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38149EA0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9D7522" w:rsidRPr="009D7522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Einsatz von Fahranfängern</w:t>
      </w:r>
    </w:p>
    <w:p w14:paraId="1C430BC0" w14:textId="77777777" w:rsidR="00015385" w:rsidRPr="00015385" w:rsidRDefault="00015385" w:rsidP="00015385"/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709"/>
        <w:gridCol w:w="1105"/>
      </w:tblGrid>
      <w:tr w:rsidR="00CE2713" w:rsidRPr="00495639" w14:paraId="3529F08F" w14:textId="3804985B" w:rsidTr="00CE2713">
        <w:trPr>
          <w:trHeight w:val="227"/>
        </w:trPr>
        <w:tc>
          <w:tcPr>
            <w:tcW w:w="7366" w:type="dxa"/>
            <w:gridSpan w:val="2"/>
            <w:shd w:val="clear" w:color="auto" w:fill="0070C0"/>
          </w:tcPr>
          <w:p w14:paraId="36FAB1E7" w14:textId="77777777" w:rsidR="00CE2713" w:rsidRPr="00601DB0" w:rsidRDefault="00CE2713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</w:p>
        </w:tc>
        <w:tc>
          <w:tcPr>
            <w:tcW w:w="851" w:type="dxa"/>
            <w:shd w:val="clear" w:color="auto" w:fill="0070C0"/>
          </w:tcPr>
          <w:p w14:paraId="4A87CAAD" w14:textId="77777777" w:rsidR="00CE2713" w:rsidRPr="00601DB0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601DB0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CE2713" w:rsidRPr="00601DB0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601DB0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Nein</w:t>
            </w:r>
          </w:p>
        </w:tc>
        <w:tc>
          <w:tcPr>
            <w:tcW w:w="1105" w:type="dxa"/>
            <w:shd w:val="clear" w:color="auto" w:fill="0070C0"/>
          </w:tcPr>
          <w:p w14:paraId="2355B80C" w14:textId="54DA6213" w:rsidR="00CE2713" w:rsidRPr="00601DB0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601DB0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Notizen</w:t>
            </w:r>
          </w:p>
        </w:tc>
      </w:tr>
      <w:tr w:rsidR="00FE4A0F" w:rsidRPr="00B615E3" w14:paraId="4E38753B" w14:textId="64D2C1B5" w:rsidTr="009D7522">
        <w:trPr>
          <w:trHeight w:val="22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45E20DD" w14:textId="4B0F2350" w:rsidR="00FE4A0F" w:rsidRPr="00546305" w:rsidRDefault="009D7522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Grundlagen und Berechtigungen</w:t>
            </w:r>
          </w:p>
        </w:tc>
      </w:tr>
      <w:tr w:rsidR="00CE2713" w:rsidRPr="00B615E3" w14:paraId="77E6B11B" w14:textId="2F3A54C8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CE2713" w:rsidRPr="00546305" w:rsidRDefault="00CE2713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0F242B65" w14:textId="6719F905" w:rsidR="00CE2713" w:rsidRPr="00546305" w:rsidRDefault="009D7522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Liegt eine gültige Führerscheinprüfung vor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18C3E" w14:textId="1B9465F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BD35897" w14:textId="77777777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061E0136" w14:textId="27ECA98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C393562" w14:textId="568BC743" w:rsidR="00CE2713" w:rsidRPr="00546305" w:rsidRDefault="009D7522" w:rsidP="009D752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dokumentiert, dass es sich um einen Fahranfänger handel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(&lt; 2 Jahre Fahrerlaubnis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C1E125" w14:textId="4ADDA513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D2F677F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446D157F" w14:textId="46FAE67C" w:rsidTr="00015385">
        <w:trPr>
          <w:trHeight w:val="428"/>
        </w:trPr>
        <w:tc>
          <w:tcPr>
            <w:tcW w:w="562" w:type="dxa"/>
            <w:shd w:val="clear" w:color="auto" w:fill="auto"/>
          </w:tcPr>
          <w:p w14:paraId="48213907" w14:textId="625168A8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3B4C91E5" w14:textId="3466B28A" w:rsidR="00CE2713" w:rsidRPr="00546305" w:rsidRDefault="009D7522" w:rsidP="00CC56F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geprüft, ob aktuell medizinische Einschränkungen besteh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5D3B0" w14:textId="47CA9C9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268F4F2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2A5F0D87" w14:textId="1BA2685A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7CD74C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D14792A" w14:textId="54DEB445" w:rsidR="00CE2713" w:rsidRPr="00546305" w:rsidRDefault="009D7522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Ist der Fahranfänger offiziell zur Fahrzeugnutzung freigegeb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790844" w14:textId="2229422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08A17CB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B615E3" w14:paraId="06ED3893" w14:textId="77777777" w:rsidTr="009D7522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242051C2" w14:textId="45C05DD9" w:rsidR="009D7522" w:rsidRPr="00546305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Unterweisung und Schulung</w:t>
            </w:r>
          </w:p>
        </w:tc>
      </w:tr>
      <w:tr w:rsidR="00CE2713" w:rsidRPr="00B615E3" w14:paraId="3FF62168" w14:textId="0E08B85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041820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7396610" w14:textId="356FCAB2" w:rsidR="00CE2713" w:rsidRPr="00546305" w:rsidRDefault="009D7522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eine spezifische Unterweisung zum Thema Fahranfänger durchgefüh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D5A64" w14:textId="1CD57151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F938683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67C54601" w14:textId="3F6F20B1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290CAE27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0EC3FD2" w14:textId="5769202F" w:rsidR="00CC56F9" w:rsidRPr="00546305" w:rsidRDefault="009D7522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das Verhalten bei Unfällen und Notfällen unterwies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939C6" w14:textId="523C1E85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676BAAA2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46004B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ED08720" w14:textId="14EBFCB6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DEE2616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AF48D96" w14:textId="4A9B24AF" w:rsidR="00CC56F9" w:rsidRPr="00546305" w:rsidRDefault="009D7522" w:rsidP="00CC56F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über Ablenkungsrisiken (Smartphone, Müdigkeit, Stress) aufgeklä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E8AD1A" w14:textId="0ED0C2BA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9CB15A9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C4A96FA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281292C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2C00910" w14:textId="7AFBED7D" w:rsidR="00CC56F9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14:paraId="0C287B84" w14:textId="4D40FA61" w:rsidR="00CC56F9" w:rsidRPr="00546305" w:rsidRDefault="009D7522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ein Sicherheitstraining angeboten bzw. organis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171C1F" w14:textId="09593DA1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9E8855" w14:textId="3F9DF82B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1E11220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B615E3" w14:paraId="454D68BD" w14:textId="77777777" w:rsidTr="009D7522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21228B79" w14:textId="5E56D420" w:rsidR="009D7522" w:rsidRPr="00546305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ahrzeugübergabe und Einweisung</w:t>
            </w:r>
          </w:p>
        </w:tc>
      </w:tr>
      <w:tr w:rsidR="00CE2713" w:rsidRPr="00B615E3" w14:paraId="6BE45330" w14:textId="63C22AE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9FA0E5A" w:rsidR="00CE2713" w:rsidRPr="00546305" w:rsidRDefault="0037399E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6ED4E64" w14:textId="5AC51A39" w:rsidR="00CE2713" w:rsidRPr="00546305" w:rsidRDefault="009D7522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der Fahranfänger vollständig ins Dienstfahrzeug eingewies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53A2E" w14:textId="2C4EEBD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AF59A52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9E34650" w14:textId="2D615C15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6E7DE852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CE8C676" w14:textId="50E0E4BB" w:rsidR="00CE2713" w:rsidRPr="00546305" w:rsidRDefault="009D7522" w:rsidP="009D752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n Besonderheiten des Fahrzeugs erläutert (Abmessungen, Assistenzsysteme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Ladung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12586F" w14:textId="6F60011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B1658F7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7BA00A6F" w14:textId="16D9B30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7F78A4BE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A4EDE1D" w14:textId="14FEAD55" w:rsidR="00CE2713" w:rsidRPr="00546305" w:rsidRDefault="009D7522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eine beaufsichtigte Probefahrt durchgefüh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BD6E1" w14:textId="6586AFA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B5474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90436BA" w14:textId="4312DCFB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52B2D56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21EB210" w14:textId="42F873A0" w:rsidR="00CE2713" w:rsidRPr="00546305" w:rsidRDefault="009D7522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 der technische Zustand des Fahrzeugs vor Übergabe geprüf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1FC29" w14:textId="4098CF38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5B468A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7FFAB463" w14:textId="77777777" w:rsidTr="00015385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079BD302" w14:textId="5CDAFB9F" w:rsidR="00015385" w:rsidRPr="00546305" w:rsidRDefault="009D7522" w:rsidP="0001538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satzplanung und Organisation</w:t>
            </w:r>
          </w:p>
        </w:tc>
      </w:tr>
      <w:tr w:rsidR="000A70AD" w:rsidRPr="00B615E3" w14:paraId="64417AA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2EF90DC" w14:textId="209E3653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B94FBED" w14:textId="19A4DE59" w:rsidR="000A70AD" w:rsidRPr="00546305" w:rsidRDefault="009D7522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urden Fahrten ohne Zeitdruck organis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9168D2" w14:textId="31AFD5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F2331" w14:textId="41A0B0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8A60604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1B681C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6C68DF" w14:textId="59F93457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100013D" w14:textId="1882348C" w:rsidR="000A70AD" w:rsidRPr="00546305" w:rsidRDefault="009D7522" w:rsidP="009D752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erden Fahranfänger nicht für Fahrten bei kritischen Wetterbeding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eingeplan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3C4CE9" w14:textId="1ECA750A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F78FC" w14:textId="57F8BB13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B13C6E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5B11EBDE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8495A74" w14:textId="56AA3DF5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11FEDAD" w14:textId="5397C356" w:rsidR="000A70AD" w:rsidRPr="00546305" w:rsidRDefault="009D7522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erden Nachtfahrten zu Beginn vermie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EE085F" w14:textId="080DC0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40E88" w14:textId="12A10E29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A6E7882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211EDD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C604C0" w14:textId="34FDEECE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EB11A43" w14:textId="5B0E85D3" w:rsidR="000A70AD" w:rsidRPr="00546305" w:rsidRDefault="009D7522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erden nur einfache oder bekannte Routen zugeteil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492E05" w14:textId="454E33F2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739B4" w14:textId="642BADD1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ED779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4730574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C5E9A51" w14:textId="7DAC3F7B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452F291" w14:textId="72680DAD" w:rsidR="000A70AD" w:rsidRPr="00546305" w:rsidRDefault="009D7522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ird die Einhaltung von Pausen und Ruhezei</w:t>
            </w:r>
            <w:r w:rsidR="00601DB0"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en kontroll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304FAF" w14:textId="64126D6F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D074" w14:textId="31FD36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CE2D0D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B615E3" w14:paraId="7108BD42" w14:textId="77777777" w:rsidTr="006E3513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71D7B1C" w14:textId="1C4D6D21" w:rsidR="009D7522" w:rsidRPr="00546305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ontrolle und Feedback</w:t>
            </w:r>
          </w:p>
        </w:tc>
      </w:tr>
      <w:tr w:rsidR="00CE2713" w:rsidRPr="00B615E3" w14:paraId="144FAC85" w14:textId="6882A4B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045B29C3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4A92D57" w14:textId="29DA0154" w:rsidR="00CE2713" w:rsidRPr="00546305" w:rsidRDefault="009D7522" w:rsidP="009D752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Finden regelmäßig Feedbackgespräche statt (z. B. nach einer Woche, nach eine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Monat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3D133B" w14:textId="5BF811E9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6F560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EF1634" w14:textId="0539E4B2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020E8F48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D284420" w14:textId="79ECF559" w:rsidR="00CE2713" w:rsidRPr="00546305" w:rsidRDefault="009D7522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erden Beinaheunfälle oder Unsicherheiten systematisch erfass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CA4EAC" w14:textId="1C28F09E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9073E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700809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5B86BE1" w14:textId="25463338" w:rsidR="00015385" w:rsidRPr="00546305" w:rsidRDefault="00015385" w:rsidP="000153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14:paraId="4F0F82DC" w14:textId="1F31C6D4" w:rsidR="00015385" w:rsidRPr="00015385" w:rsidRDefault="009D7522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erden Auffälligkeiten im Fahrverhalten zeitnah besproch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1C0FE2" w14:textId="63146E58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9A2266" w14:textId="21DA21FA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0267FF7" w14:textId="77777777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546305" w14:paraId="33AE8594" w14:textId="77777777" w:rsidTr="00210852">
        <w:trPr>
          <w:trHeight w:val="227"/>
        </w:trPr>
        <w:tc>
          <w:tcPr>
            <w:tcW w:w="562" w:type="dxa"/>
            <w:shd w:val="clear" w:color="auto" w:fill="auto"/>
          </w:tcPr>
          <w:p w14:paraId="0395FE7F" w14:textId="119A5B2E" w:rsidR="00015385" w:rsidRPr="00546305" w:rsidRDefault="00015385" w:rsidP="0021085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14:paraId="2C50FD7E" w14:textId="53DB0D21" w:rsidR="00015385" w:rsidRPr="00015385" w:rsidRDefault="009D7522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522">
              <w:rPr>
                <w:rFonts w:ascii="Arial" w:eastAsiaTheme="minorHAnsi" w:hAnsi="Arial" w:cs="Arial"/>
                <w:sz w:val="24"/>
                <w:szCs w:val="24"/>
              </w:rPr>
              <w:t>Werden bei Bedarf weitere Maßnahmen (erneute Einweisung, Training) eingeleite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199CD2" w14:textId="77777777" w:rsidR="00015385" w:rsidRPr="00546305" w:rsidRDefault="00015385" w:rsidP="002108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A1FA29" w14:textId="77777777" w:rsidR="00015385" w:rsidRPr="00546305" w:rsidRDefault="00015385" w:rsidP="002108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806B083" w14:textId="77777777" w:rsidR="00015385" w:rsidRPr="00546305" w:rsidRDefault="00015385" w:rsidP="002108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5D7CF150" w14:textId="77777777" w:rsidTr="007871C1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3CD7E8E" w14:textId="777A5174" w:rsidR="009D7522" w:rsidRPr="00546305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okumentation und Nachverfolgung</w:t>
            </w:r>
          </w:p>
        </w:tc>
      </w:tr>
      <w:tr w:rsidR="003B0455" w:rsidRPr="00546305" w14:paraId="62EF1A27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7C1B623D" w14:textId="558E993A" w:rsidR="003B0455" w:rsidRDefault="003B0455" w:rsidP="003B045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2.</w:t>
            </w:r>
          </w:p>
        </w:tc>
        <w:tc>
          <w:tcPr>
            <w:tcW w:w="6804" w:type="dxa"/>
            <w:shd w:val="clear" w:color="auto" w:fill="FFFFFF" w:themeFill="background1"/>
          </w:tcPr>
          <w:p w14:paraId="4194AA95" w14:textId="1BFF72B4" w:rsidR="003B0455" w:rsidRPr="009D7522" w:rsidRDefault="003B0455" w:rsidP="003B045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rd jede Unterweisung schriftlich dokument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60E9AC" w14:textId="7D0C8C4D" w:rsidR="003B0455" w:rsidRPr="00546305" w:rsidRDefault="003B0455" w:rsidP="003B04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F159A1" w14:textId="656F7083" w:rsidR="003B0455" w:rsidRPr="00546305" w:rsidRDefault="003B0455" w:rsidP="003B04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D084FEE" w14:textId="77777777" w:rsidR="003B0455" w:rsidRPr="009D7522" w:rsidRDefault="003B0455" w:rsidP="003B04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5332789E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5A805A78" w14:textId="29A14CFD" w:rsidR="009D7522" w:rsidRP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3.</w:t>
            </w:r>
          </w:p>
        </w:tc>
        <w:tc>
          <w:tcPr>
            <w:tcW w:w="6804" w:type="dxa"/>
            <w:shd w:val="clear" w:color="auto" w:fill="FFFFFF" w:themeFill="background1"/>
          </w:tcPr>
          <w:p w14:paraId="091B8231" w14:textId="0AE09F04" w:rsidR="009D7522" w:rsidRP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den Freigaben, Einschränkungen und Einsatzgrenzen erfass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5E480C" w14:textId="015951E3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FEE1AE" w14:textId="5AA724A4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61F2099" w14:textId="0B79CB7E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2E2F152B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4BA31240" w14:textId="66F67366" w:rsid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4.</w:t>
            </w:r>
          </w:p>
        </w:tc>
        <w:tc>
          <w:tcPr>
            <w:tcW w:w="6804" w:type="dxa"/>
            <w:shd w:val="clear" w:color="auto" w:fill="FFFFFF" w:themeFill="background1"/>
          </w:tcPr>
          <w:p w14:paraId="4A0010F8" w14:textId="2C0AF032" w:rsidR="009D7522" w:rsidRP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den Fahrzeugmängel durch den Fahranfänger sauber dokument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97CD43" w14:textId="5F6C506E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AA7501" w14:textId="595682CC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F579656" w14:textId="77777777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34C7BBC5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11E2E2ED" w14:textId="1C62F9F4" w:rsid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5.</w:t>
            </w:r>
          </w:p>
        </w:tc>
        <w:tc>
          <w:tcPr>
            <w:tcW w:w="6804" w:type="dxa"/>
            <w:shd w:val="clear" w:color="auto" w:fill="FFFFFF" w:themeFill="background1"/>
          </w:tcPr>
          <w:p w14:paraId="48285672" w14:textId="32CE969C" w:rsidR="009D7522" w:rsidRP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xistiert ein fortlaufend aktualisiertes Fahrerprofil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91DAB" w14:textId="66E4A918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44032E" w14:textId="6D37E784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53B08A7" w14:textId="77777777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383B9C6C" w14:textId="77777777" w:rsidTr="009D7522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61B1683" w14:textId="1F9991CE" w:rsidR="009D7522" w:rsidRP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75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>Kommunikation und Verantwortung</w:t>
            </w:r>
          </w:p>
        </w:tc>
      </w:tr>
      <w:tr w:rsidR="009D7522" w:rsidRPr="00546305" w14:paraId="1B52BA01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314DF2E3" w14:textId="78F38DBD" w:rsid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6.</w:t>
            </w:r>
          </w:p>
        </w:tc>
        <w:tc>
          <w:tcPr>
            <w:tcW w:w="6804" w:type="dxa"/>
            <w:shd w:val="clear" w:color="auto" w:fill="FFFFFF" w:themeFill="background1"/>
          </w:tcPr>
          <w:p w14:paraId="166BC084" w14:textId="3266702C" w:rsidR="009D7522" w:rsidRPr="00601DB0" w:rsidRDefault="00601DB0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01DB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nd Vorgesetzte über den Status Fahranfänger inform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C53775" w14:textId="3D284755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ED637D" w14:textId="79F09F71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40E8009" w14:textId="77777777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7BA04395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216E5431" w14:textId="4CA38855" w:rsid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7.</w:t>
            </w:r>
          </w:p>
        </w:tc>
        <w:tc>
          <w:tcPr>
            <w:tcW w:w="6804" w:type="dxa"/>
            <w:shd w:val="clear" w:color="auto" w:fill="FFFFFF" w:themeFill="background1"/>
          </w:tcPr>
          <w:p w14:paraId="20A0A7A1" w14:textId="593B5E8C" w:rsidR="009D7522" w:rsidRPr="00601DB0" w:rsidRDefault="00601DB0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01DB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urden klare Regeln für Fahranfänger kommuniziert und schriftlich übergeb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4B9E6F" w14:textId="6C4CE783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09E516" w14:textId="721524BD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4A651E4" w14:textId="77777777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D7522" w:rsidRPr="00546305" w14:paraId="7579F46B" w14:textId="77777777" w:rsidTr="009D7522">
        <w:trPr>
          <w:trHeight w:val="227"/>
        </w:trPr>
        <w:tc>
          <w:tcPr>
            <w:tcW w:w="562" w:type="dxa"/>
            <w:shd w:val="clear" w:color="auto" w:fill="FFFFFF" w:themeFill="background1"/>
          </w:tcPr>
          <w:p w14:paraId="44774A53" w14:textId="1D3D43F3" w:rsidR="009D7522" w:rsidRDefault="009D7522" w:rsidP="009D75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8.</w:t>
            </w:r>
          </w:p>
        </w:tc>
        <w:tc>
          <w:tcPr>
            <w:tcW w:w="6804" w:type="dxa"/>
            <w:shd w:val="clear" w:color="auto" w:fill="FFFFFF" w:themeFill="background1"/>
          </w:tcPr>
          <w:p w14:paraId="2F6B1CA2" w14:textId="0181FA32" w:rsidR="009D7522" w:rsidRPr="00601DB0" w:rsidRDefault="00601DB0" w:rsidP="00601DB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01DB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urde der Fahranfänger über seine Meldepflichten (Schäden, Beinaheunfälle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601DB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form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363B75" w14:textId="25649FCA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93D1B8" w14:textId="254AA710" w:rsidR="009D7522" w:rsidRPr="00546305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3E14DFF" w14:textId="77777777" w:rsidR="009D7522" w:rsidRPr="009D7522" w:rsidRDefault="009D7522" w:rsidP="009D75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7B63D" w14:textId="77777777" w:rsidR="0083793F" w:rsidRDefault="0083793F" w:rsidP="0024604F">
      <w:r>
        <w:separator/>
      </w:r>
    </w:p>
  </w:endnote>
  <w:endnote w:type="continuationSeparator" w:id="0">
    <w:p w14:paraId="463F5197" w14:textId="77777777" w:rsidR="0083793F" w:rsidRDefault="0083793F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90BFA92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C0E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015385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015385">
      <w:rPr>
        <w:rFonts w:asciiTheme="majorHAnsi" w:hAnsiTheme="majorHAnsi" w:cstheme="majorHAnsi"/>
        <w:sz w:val="18"/>
        <w:lang w:bidi="de-DE"/>
      </w:rPr>
      <w:t>Dr. Robert Kaufmann</w:t>
    </w:r>
    <w:r w:rsidR="00015385"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013E8" w14:textId="77777777" w:rsidR="0083793F" w:rsidRDefault="0083793F" w:rsidP="0024604F">
      <w:r>
        <w:separator/>
      </w:r>
    </w:p>
  </w:footnote>
  <w:footnote w:type="continuationSeparator" w:id="0">
    <w:p w14:paraId="3AF5D66B" w14:textId="77777777" w:rsidR="0083793F" w:rsidRDefault="0083793F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D0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9005077">
    <w:abstractNumId w:val="10"/>
  </w:num>
  <w:num w:numId="2" w16cid:durableId="9793966">
    <w:abstractNumId w:val="7"/>
  </w:num>
  <w:num w:numId="3" w16cid:durableId="665865000">
    <w:abstractNumId w:val="8"/>
  </w:num>
  <w:num w:numId="4" w16cid:durableId="1704986827">
    <w:abstractNumId w:val="4"/>
  </w:num>
  <w:num w:numId="5" w16cid:durableId="640618953">
    <w:abstractNumId w:val="1"/>
  </w:num>
  <w:num w:numId="6" w16cid:durableId="194655695">
    <w:abstractNumId w:val="2"/>
  </w:num>
  <w:num w:numId="7" w16cid:durableId="2132362339">
    <w:abstractNumId w:val="0"/>
  </w:num>
  <w:num w:numId="8" w16cid:durableId="310448212">
    <w:abstractNumId w:val="3"/>
  </w:num>
  <w:num w:numId="9" w16cid:durableId="1192301778">
    <w:abstractNumId w:val="5"/>
  </w:num>
  <w:num w:numId="10" w16cid:durableId="690882388">
    <w:abstractNumId w:val="9"/>
  </w:num>
  <w:num w:numId="11" w16cid:durableId="649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385"/>
    <w:rsid w:val="00015B52"/>
    <w:rsid w:val="000631C0"/>
    <w:rsid w:val="000845BC"/>
    <w:rsid w:val="000A70AD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C75FF"/>
    <w:rsid w:val="002F1BA2"/>
    <w:rsid w:val="002F24A5"/>
    <w:rsid w:val="0032735C"/>
    <w:rsid w:val="00357E28"/>
    <w:rsid w:val="0037399E"/>
    <w:rsid w:val="003860A5"/>
    <w:rsid w:val="003B045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01DB0"/>
    <w:rsid w:val="0063142E"/>
    <w:rsid w:val="00634FF1"/>
    <w:rsid w:val="00673E59"/>
    <w:rsid w:val="00682F51"/>
    <w:rsid w:val="00703947"/>
    <w:rsid w:val="00745733"/>
    <w:rsid w:val="0076766C"/>
    <w:rsid w:val="007B7114"/>
    <w:rsid w:val="007E1048"/>
    <w:rsid w:val="00821B51"/>
    <w:rsid w:val="0083793F"/>
    <w:rsid w:val="00844F44"/>
    <w:rsid w:val="00881B74"/>
    <w:rsid w:val="008A13F6"/>
    <w:rsid w:val="008C71F4"/>
    <w:rsid w:val="008E4191"/>
    <w:rsid w:val="00967C29"/>
    <w:rsid w:val="009D7522"/>
    <w:rsid w:val="009E66C3"/>
    <w:rsid w:val="009F2539"/>
    <w:rsid w:val="00AA3C4F"/>
    <w:rsid w:val="00B45D36"/>
    <w:rsid w:val="00B615E3"/>
    <w:rsid w:val="00B6494E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623DE"/>
    <w:rsid w:val="00CC28DD"/>
    <w:rsid w:val="00CC56F9"/>
    <w:rsid w:val="00CE2713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DF3546"/>
    <w:rsid w:val="00E0478A"/>
    <w:rsid w:val="00E24C03"/>
    <w:rsid w:val="00E32339"/>
    <w:rsid w:val="00E45CBC"/>
    <w:rsid w:val="00E60D79"/>
    <w:rsid w:val="00EB19A2"/>
    <w:rsid w:val="00EE4DBC"/>
    <w:rsid w:val="00EF30F8"/>
    <w:rsid w:val="00F00668"/>
    <w:rsid w:val="00F103E0"/>
    <w:rsid w:val="00F532E3"/>
    <w:rsid w:val="00F55BD0"/>
    <w:rsid w:val="00FE4001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4</cp:revision>
  <dcterms:created xsi:type="dcterms:W3CDTF">2026-06-21T11:46:00Z</dcterms:created>
  <dcterms:modified xsi:type="dcterms:W3CDTF">2026-06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